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82F" w:rsidRPr="00CC581F" w:rsidRDefault="003C682F">
      <w:pPr>
        <w:rPr>
          <w:rFonts w:ascii="Arial" w:hAnsi="Arial" w:cs="Arial"/>
          <w:sz w:val="20"/>
          <w:szCs w:val="20"/>
        </w:rPr>
      </w:pPr>
      <w:r w:rsidRPr="003C682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-25</wp:posOffset>
            </wp:positionV>
            <wp:extent cx="1332357" cy="555955"/>
            <wp:effectExtent l="19050" t="0" r="1143" b="0"/>
            <wp:wrapNone/>
            <wp:docPr id="1" name="Imagem 1" descr="C:\Users\Usuario\Desktop\FORMATURA PASTORA\IMG-201805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ORMATURA PASTORA\IMG-20180508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57" cy="5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12" w:rsidRPr="003C682F">
        <w:rPr>
          <w:rFonts w:ascii="Arial" w:hAnsi="Arial" w:cs="Arial"/>
        </w:rPr>
        <w:t xml:space="preserve">     </w:t>
      </w:r>
      <w:r w:rsidRPr="003C682F">
        <w:rPr>
          <w:rFonts w:ascii="Arial" w:hAnsi="Arial" w:cs="Arial"/>
        </w:rPr>
        <w:t xml:space="preserve">                                                                                             </w:t>
      </w:r>
      <w:r w:rsidRPr="00CC581F">
        <w:rPr>
          <w:rFonts w:ascii="Arial" w:hAnsi="Arial" w:cs="Arial"/>
          <w:sz w:val="20"/>
          <w:szCs w:val="20"/>
        </w:rPr>
        <w:t xml:space="preserve">Data: ___/____/___ </w:t>
      </w:r>
    </w:p>
    <w:p w:rsidR="00491CC9" w:rsidRDefault="006D58CB" w:rsidP="0075783B">
      <w:pPr>
        <w:rPr>
          <w:rFonts w:ascii="Arial" w:hAnsi="Arial" w:cs="Arial"/>
          <w:sz w:val="20"/>
          <w:szCs w:val="20"/>
        </w:rPr>
      </w:pPr>
      <w:r w:rsidRPr="003C682F">
        <w:t xml:space="preserve"> </w:t>
      </w:r>
      <w:r w:rsidR="003C682F" w:rsidRPr="003C682F">
        <w:t xml:space="preserve">                                           </w:t>
      </w:r>
      <w:r w:rsidR="003C682F">
        <w:t xml:space="preserve">        </w:t>
      </w:r>
      <w:r w:rsidR="00F51243">
        <w:rPr>
          <w:rFonts w:ascii="Arial" w:hAnsi="Arial" w:cs="Arial"/>
          <w:sz w:val="20"/>
          <w:szCs w:val="20"/>
        </w:rPr>
        <w:t>Nom</w:t>
      </w:r>
      <w:r w:rsidR="003C682F" w:rsidRPr="00CC581F">
        <w:rPr>
          <w:rFonts w:ascii="Arial" w:hAnsi="Arial" w:cs="Arial"/>
          <w:sz w:val="20"/>
          <w:szCs w:val="20"/>
        </w:rPr>
        <w:t xml:space="preserve">e:___________________________ </w:t>
      </w:r>
      <w:r w:rsidR="00F51243">
        <w:rPr>
          <w:rFonts w:ascii="Arial" w:hAnsi="Arial" w:cs="Arial"/>
          <w:sz w:val="20"/>
          <w:szCs w:val="20"/>
        </w:rPr>
        <w:t>Turma</w:t>
      </w:r>
      <w:r w:rsidR="003C682F" w:rsidRPr="00CC581F">
        <w:rPr>
          <w:rFonts w:ascii="Arial" w:hAnsi="Arial" w:cs="Arial"/>
          <w:sz w:val="20"/>
          <w:szCs w:val="20"/>
        </w:rPr>
        <w:t xml:space="preserve">: </w:t>
      </w:r>
      <w:r w:rsidR="00491CC9">
        <w:rPr>
          <w:rFonts w:ascii="Arial" w:hAnsi="Arial" w:cs="Arial"/>
          <w:sz w:val="20"/>
          <w:szCs w:val="20"/>
        </w:rPr>
        <w:t>6º A</w:t>
      </w:r>
    </w:p>
    <w:p w:rsidR="00E064D5" w:rsidRDefault="003C682F" w:rsidP="0075783B">
      <w:pPr>
        <w:rPr>
          <w:rFonts w:ascii="Arial" w:hAnsi="Arial" w:cs="Arial"/>
          <w:sz w:val="20"/>
          <w:szCs w:val="20"/>
        </w:rPr>
      </w:pPr>
      <w:r w:rsidRPr="00F51243">
        <w:t xml:space="preserve">                                                </w:t>
      </w:r>
      <w:r w:rsidRPr="00F51243">
        <w:rPr>
          <w:rFonts w:ascii="Arial" w:hAnsi="Arial" w:cs="Arial"/>
          <w:sz w:val="20"/>
          <w:szCs w:val="20"/>
        </w:rPr>
        <w:t>P</w:t>
      </w:r>
      <w:r w:rsidR="006D58CB" w:rsidRPr="00F51243">
        <w:rPr>
          <w:rFonts w:ascii="Arial" w:hAnsi="Arial" w:cs="Arial"/>
          <w:sz w:val="20"/>
          <w:szCs w:val="20"/>
        </w:rPr>
        <w:t>rofe</w:t>
      </w:r>
      <w:r w:rsidR="00F51243" w:rsidRPr="00F51243">
        <w:rPr>
          <w:rFonts w:ascii="Arial" w:hAnsi="Arial" w:cs="Arial"/>
          <w:sz w:val="20"/>
          <w:szCs w:val="20"/>
        </w:rPr>
        <w:t>s</w:t>
      </w:r>
      <w:r w:rsidR="009F5C73" w:rsidRPr="00F51243">
        <w:rPr>
          <w:rFonts w:ascii="Arial" w:hAnsi="Arial" w:cs="Arial"/>
          <w:sz w:val="20"/>
          <w:szCs w:val="20"/>
        </w:rPr>
        <w:t>s</w:t>
      </w:r>
      <w:r w:rsidR="00B71012" w:rsidRPr="00F51243">
        <w:rPr>
          <w:rFonts w:ascii="Arial" w:hAnsi="Arial" w:cs="Arial"/>
          <w:sz w:val="20"/>
          <w:szCs w:val="20"/>
        </w:rPr>
        <w:t>ora</w:t>
      </w:r>
      <w:r w:rsidRPr="00F51243">
        <w:rPr>
          <w:rFonts w:ascii="Arial" w:hAnsi="Arial" w:cs="Arial"/>
          <w:sz w:val="20"/>
          <w:szCs w:val="20"/>
        </w:rPr>
        <w:t>:</w:t>
      </w:r>
      <w:r w:rsidR="00B71012" w:rsidRPr="00F51243">
        <w:rPr>
          <w:rFonts w:ascii="Arial" w:hAnsi="Arial" w:cs="Arial"/>
          <w:sz w:val="20"/>
          <w:szCs w:val="20"/>
        </w:rPr>
        <w:t xml:space="preserve"> Selma Regina</w:t>
      </w:r>
      <w:r w:rsidRPr="00F51243">
        <w:rPr>
          <w:rFonts w:ascii="Arial" w:hAnsi="Arial" w:cs="Arial"/>
          <w:sz w:val="20"/>
          <w:szCs w:val="20"/>
        </w:rPr>
        <w:t xml:space="preserve"> Pinheiro de Moraes </w:t>
      </w:r>
      <w:r w:rsidR="0075783B">
        <w:rPr>
          <w:rFonts w:ascii="Arial" w:hAnsi="Arial" w:cs="Arial"/>
          <w:sz w:val="20"/>
          <w:szCs w:val="20"/>
        </w:rPr>
        <w:t>– REDAÇÃO.</w:t>
      </w:r>
    </w:p>
    <w:p w:rsidR="007A0281" w:rsidRPr="002E2310" w:rsidRDefault="007A0281" w:rsidP="007A0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310">
        <w:rPr>
          <w:rFonts w:ascii="Times New Roman" w:hAnsi="Times New Roman" w:cs="Times New Roman"/>
          <w:b/>
          <w:sz w:val="28"/>
          <w:szCs w:val="28"/>
          <w:u w:val="single"/>
        </w:rPr>
        <w:t xml:space="preserve">O que é </w:t>
      </w:r>
      <w:r w:rsidR="002E2310">
        <w:rPr>
          <w:rFonts w:ascii="Times New Roman" w:hAnsi="Times New Roman" w:cs="Times New Roman"/>
          <w:b/>
          <w:sz w:val="28"/>
          <w:szCs w:val="28"/>
          <w:u w:val="single"/>
        </w:rPr>
        <w:t>um Debate?</w:t>
      </w:r>
    </w:p>
    <w:p w:rsidR="007A0281" w:rsidRPr="002E2310" w:rsidRDefault="007A0281" w:rsidP="007A0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310">
        <w:rPr>
          <w:rFonts w:ascii="Times New Roman" w:hAnsi="Times New Roman" w:cs="Times New Roman"/>
          <w:sz w:val="28"/>
          <w:szCs w:val="28"/>
        </w:rPr>
        <w:t>Debate é uma discussão entre duas ou mais pessoas, com o objetivo de expor e esclarecer opiniões ou ideias divergentes.</w:t>
      </w:r>
    </w:p>
    <w:p w:rsidR="007A0281" w:rsidRPr="002E2310" w:rsidRDefault="007A0281" w:rsidP="007A02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310">
        <w:rPr>
          <w:rFonts w:ascii="Times New Roman" w:hAnsi="Times New Roman" w:cs="Times New Roman"/>
          <w:sz w:val="28"/>
          <w:szCs w:val="28"/>
        </w:rPr>
        <w:t>Teoricamente, os debates são espaços para que grupos ou indivíduos com pontos de vista diferentes possam apresentar os seus argumentos e esclarecer dúvidas.</w:t>
      </w:r>
    </w:p>
    <w:p w:rsidR="007A0281" w:rsidRPr="002E2310" w:rsidRDefault="002E2310" w:rsidP="007A02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ullying: </w:t>
      </w:r>
      <w:r w:rsidR="007A0281" w:rsidRPr="002E23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A0281" w:rsidRPr="002E2310" w:rsidRDefault="007A0281" w:rsidP="007A0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310">
        <w:rPr>
          <w:rFonts w:ascii="Times New Roman" w:hAnsi="Times New Roman" w:cs="Times New Roman"/>
          <w:sz w:val="28"/>
          <w:szCs w:val="28"/>
        </w:rPr>
        <w:t xml:space="preserve"> </w:t>
      </w:r>
      <w:r w:rsidR="00147C5A" w:rsidRPr="002E2310">
        <w:rPr>
          <w:rFonts w:ascii="Times New Roman" w:hAnsi="Times New Roman" w:cs="Times New Roman"/>
          <w:sz w:val="28"/>
          <w:szCs w:val="28"/>
        </w:rPr>
        <w:t>Bullying é um termo em inglês criado em 1999 que veio a partir do verbo “bully” que significa maltratar, ameaçar, oprimir outra pessoa. E é exatamente isso que a expressão quer dizer. Quando uma pessoa, normalmente um estudante, age com opressão, discriminação, violência física ou psicológica contra um colega de classe, de escola, de rua, etc; ela está cometendo bullying.</w:t>
      </w:r>
    </w:p>
    <w:p w:rsidR="00147C5A" w:rsidRPr="002E2310" w:rsidRDefault="002E2310" w:rsidP="007A028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310">
        <w:rPr>
          <w:rFonts w:ascii="Times New Roman" w:hAnsi="Times New Roman" w:cs="Times New Roman"/>
          <w:b/>
          <w:sz w:val="28"/>
          <w:szCs w:val="28"/>
          <w:u w:val="single"/>
        </w:rPr>
        <w:t xml:space="preserve"> CYBERBULLYING: </w:t>
      </w:r>
    </w:p>
    <w:p w:rsidR="00147C5A" w:rsidRPr="002E2310" w:rsidRDefault="00147C5A" w:rsidP="007A0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310">
        <w:rPr>
          <w:rFonts w:ascii="Times New Roman" w:hAnsi="Times New Roman" w:cs="Times New Roman"/>
          <w:sz w:val="28"/>
          <w:szCs w:val="28"/>
        </w:rPr>
        <w:t>Diferentemente do bullying que ocorre principalmente no espaço escolar, ou com pessoas que ocupem esse mesmo espaço, o cyber é a violência psicológica e discriminatória que ocorre na internet, principalmente em redes sociais e aplicativos de conversas</w:t>
      </w:r>
      <w:r w:rsidR="007A0281" w:rsidRPr="002E2310">
        <w:rPr>
          <w:rFonts w:ascii="Times New Roman" w:hAnsi="Times New Roman" w:cs="Times New Roman"/>
          <w:sz w:val="28"/>
          <w:szCs w:val="28"/>
        </w:rPr>
        <w:t>.</w:t>
      </w:r>
    </w:p>
    <w:p w:rsidR="007A0281" w:rsidRPr="002E2310" w:rsidRDefault="007A0281" w:rsidP="007A028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310">
        <w:rPr>
          <w:rFonts w:ascii="Times New Roman" w:hAnsi="Times New Roman" w:cs="Times New Roman"/>
          <w:b/>
          <w:sz w:val="28"/>
          <w:szCs w:val="28"/>
          <w:u w:val="single"/>
        </w:rPr>
        <w:t xml:space="preserve">Atitudes da escola: </w:t>
      </w:r>
    </w:p>
    <w:p w:rsidR="007A0281" w:rsidRPr="002E2310" w:rsidRDefault="007A0281" w:rsidP="007A0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310">
        <w:rPr>
          <w:rFonts w:ascii="Times New Roman" w:hAnsi="Times New Roman" w:cs="Times New Roman"/>
          <w:sz w:val="28"/>
          <w:szCs w:val="28"/>
        </w:rPr>
        <w:t>A escola deve propor responsabilizações não com a intenção de apenas punir os praticantes, mas no sentido de reparar o mal. Nos casos de cyberbullying, as informações publicadas sobre as vítimas devem ser retiradas do ar e, em casos de calúnia, desmentidas. "O processo básico é restaurar o respeito e os relacionamentos afetados. É possível também redirecionar as habilidades dos alunos praticantes de cyberbullying para funções mais benéficas. É comum que os autores façam edições de vídeos com a finalidade de armar situações constrangedoras de colegas com conteúdo difamatório. Quem é pego fazendo isso, por exemplo, pode ter como consequência fazer um vídeo sobre o que é cyberbullying para apresentar aos colegas", sugere Maria Tereza. Se o autor for identificado ou não, a escola deve amparar a vítima e dar suporte pedagógico ou psicológico.</w:t>
      </w:r>
    </w:p>
    <w:p w:rsidR="00147C5A" w:rsidRPr="002E2310" w:rsidRDefault="00147C5A" w:rsidP="00147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281" w:rsidRPr="002E2310" w:rsidRDefault="007A0281" w:rsidP="00147C5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310">
        <w:rPr>
          <w:rFonts w:ascii="Times New Roman" w:hAnsi="Times New Roman" w:cs="Times New Roman"/>
          <w:b/>
          <w:sz w:val="28"/>
          <w:szCs w:val="28"/>
          <w:u w:val="single"/>
        </w:rPr>
        <w:t xml:space="preserve">Atitudes da Família: </w:t>
      </w:r>
    </w:p>
    <w:p w:rsidR="0075783B" w:rsidRPr="002E2310" w:rsidRDefault="007A0281" w:rsidP="00CD4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310">
        <w:rPr>
          <w:rFonts w:ascii="Times New Roman" w:hAnsi="Times New Roman" w:cs="Times New Roman"/>
          <w:sz w:val="28"/>
          <w:szCs w:val="28"/>
        </w:rPr>
        <w:lastRenderedPageBreak/>
        <w:t>O sucesso dos programas anti-bullying depende da parceria com a família. "A maioria delas não tem ideia do que os filhos fazem na internet e que redes acessam", revela Maria Tereza. Para ela, há uma confusão entre acompanhar as crianças e invadir a privacidade delas. "Assim como os pais não deveriam deixá-las na rua sem ideia de onde elas estão, não podem deixá-las soltas na praça do cyberespaço sem se dar conta dos riscos. A internet tem um potencial maravilhoso. Mas também tem uma face sombria", reforça.</w:t>
      </w:r>
    </w:p>
    <w:p w:rsidR="007A0281" w:rsidRPr="002E2310" w:rsidRDefault="00CD454A" w:rsidP="00CD45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310">
        <w:rPr>
          <w:rFonts w:ascii="Times New Roman" w:hAnsi="Times New Roman" w:cs="Times New Roman"/>
          <w:b/>
          <w:sz w:val="28"/>
          <w:szCs w:val="28"/>
          <w:u w:val="single"/>
        </w:rPr>
        <w:t>Bullying é crime?</w:t>
      </w:r>
      <w:r w:rsidR="007A0281" w:rsidRPr="002E23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E2310" w:rsidRPr="002E2310" w:rsidRDefault="007A0281" w:rsidP="00CD4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310">
        <w:rPr>
          <w:rFonts w:ascii="Times New Roman" w:hAnsi="Times New Roman" w:cs="Times New Roman"/>
          <w:sz w:val="28"/>
          <w:szCs w:val="28"/>
        </w:rPr>
        <w:t>A lei 13.185/2015 define o bullying como todo ato de violência física ou psicológica, intencional e repetitivo. É praticado sem motivação evidente por indivíduo ou grupo contra uma ou mais pessoas.</w:t>
      </w:r>
      <w:r w:rsidR="00CD454A" w:rsidRPr="002E2310">
        <w:rPr>
          <w:rFonts w:ascii="Times New Roman" w:hAnsi="Times New Roman" w:cs="Times New Roman"/>
          <w:sz w:val="28"/>
          <w:szCs w:val="28"/>
        </w:rPr>
        <w:t xml:space="preserve"> Nesse caso, a punição aplicada para autores de bullying com menos de 18 anos são medidas socioeducativas previstas pelo Estatuto da Criança e do Adolescente (ECA), que estabelece sanções específicas para menores de 18 anos. </w:t>
      </w:r>
    </w:p>
    <w:p w:rsidR="002E2310" w:rsidRDefault="002E2310" w:rsidP="00CD45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310">
        <w:rPr>
          <w:rFonts w:ascii="Times New Roman" w:hAnsi="Times New Roman" w:cs="Times New Roman"/>
          <w:b/>
          <w:sz w:val="28"/>
          <w:szCs w:val="28"/>
          <w:u w:val="single"/>
        </w:rPr>
        <w:t xml:space="preserve">Utilizando os textos acima e também as informações do módulo contidas na página 288. Responda as questões abaixo em seu caderno: </w:t>
      </w:r>
    </w:p>
    <w:p w:rsidR="002E2310" w:rsidRDefault="002E2310" w:rsidP="002E2310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que é Bullying? </w:t>
      </w:r>
    </w:p>
    <w:p w:rsidR="002E2310" w:rsidRDefault="002E2310" w:rsidP="002E2310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que é Cyberbullying?</w:t>
      </w:r>
    </w:p>
    <w:p w:rsidR="002E2310" w:rsidRDefault="002E2310" w:rsidP="002E2310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iste Lei contra o bullying e Cyberbullying? </w:t>
      </w:r>
    </w:p>
    <w:p w:rsidR="002E2310" w:rsidRDefault="002E2310" w:rsidP="002E2310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hec</w:t>
      </w:r>
      <w:r w:rsidR="000C1E96">
        <w:rPr>
          <w:rFonts w:ascii="Times New Roman" w:hAnsi="Times New Roman" w:cs="Times New Roman"/>
          <w:sz w:val="28"/>
          <w:szCs w:val="28"/>
        </w:rPr>
        <w:t>er e cumprir a lei é essencial, pois... Justifique sua resposta.</w:t>
      </w:r>
    </w:p>
    <w:p w:rsidR="000C1E96" w:rsidRDefault="000C1E96" w:rsidP="002E2310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o a escola pode ajudar e inibir essa prática?</w:t>
      </w:r>
    </w:p>
    <w:p w:rsidR="000C1E96" w:rsidRDefault="000C1E96" w:rsidP="002E2310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o a família pode ajudar quem sofre bullying? </w:t>
      </w:r>
    </w:p>
    <w:p w:rsidR="000C1E96" w:rsidRDefault="000C1E96" w:rsidP="002E2310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cê é a favor dessa prática?</w:t>
      </w:r>
    </w:p>
    <w:p w:rsidR="000C1E96" w:rsidRDefault="000C1E96" w:rsidP="002E2310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á sofreu com isso?</w:t>
      </w:r>
    </w:p>
    <w:p w:rsidR="000C1E96" w:rsidRDefault="000C1E96" w:rsidP="002E2310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á defendeu alguém que sofreu bullying?</w:t>
      </w:r>
    </w:p>
    <w:p w:rsidR="000C1E96" w:rsidRPr="002E2310" w:rsidRDefault="000C1E96" w:rsidP="002E2310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ija um texto de como você resolveria esse problema: mínimo de 15 linhas.</w:t>
      </w:r>
      <w:bookmarkStart w:id="0" w:name="_GoBack"/>
      <w:bookmarkEnd w:id="0"/>
    </w:p>
    <w:p w:rsidR="002E2310" w:rsidRDefault="002E2310" w:rsidP="00CD45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2310" w:rsidRPr="002E2310" w:rsidRDefault="002E2310" w:rsidP="00CD45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2310" w:rsidRPr="002E2310" w:rsidRDefault="002E2310" w:rsidP="00CD45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D98" w:rsidRPr="002E2310" w:rsidRDefault="00266D98" w:rsidP="007A0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6D98" w:rsidRPr="002E2310" w:rsidSect="002F5F0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0E" w:rsidRDefault="00DD050E" w:rsidP="00D92FA8">
      <w:pPr>
        <w:spacing w:after="0" w:line="240" w:lineRule="auto"/>
      </w:pPr>
      <w:r>
        <w:separator/>
      </w:r>
    </w:p>
  </w:endnote>
  <w:endnote w:type="continuationSeparator" w:id="0">
    <w:p w:rsidR="00DD050E" w:rsidRDefault="00DD050E" w:rsidP="00D9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0E" w:rsidRDefault="00DD050E" w:rsidP="00D92FA8">
      <w:pPr>
        <w:spacing w:after="0" w:line="240" w:lineRule="auto"/>
      </w:pPr>
      <w:r>
        <w:separator/>
      </w:r>
    </w:p>
  </w:footnote>
  <w:footnote w:type="continuationSeparator" w:id="0">
    <w:p w:rsidR="00DD050E" w:rsidRDefault="00DD050E" w:rsidP="00D9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5E26"/>
    <w:multiLevelType w:val="hybridMultilevel"/>
    <w:tmpl w:val="3BE4EA4E"/>
    <w:lvl w:ilvl="0" w:tplc="9C804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20A4"/>
    <w:multiLevelType w:val="multilevel"/>
    <w:tmpl w:val="F4F0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95F03"/>
    <w:multiLevelType w:val="hybridMultilevel"/>
    <w:tmpl w:val="B90A25E6"/>
    <w:lvl w:ilvl="0" w:tplc="2D2EC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1D9"/>
    <w:multiLevelType w:val="hybridMultilevel"/>
    <w:tmpl w:val="A1D4D5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B0121F"/>
    <w:multiLevelType w:val="hybridMultilevel"/>
    <w:tmpl w:val="B9768882"/>
    <w:lvl w:ilvl="0" w:tplc="C43CED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D6C78"/>
    <w:multiLevelType w:val="hybridMultilevel"/>
    <w:tmpl w:val="0FD4B2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8203F"/>
    <w:multiLevelType w:val="hybridMultilevel"/>
    <w:tmpl w:val="74CE92B8"/>
    <w:lvl w:ilvl="0" w:tplc="D14C0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F091B"/>
    <w:multiLevelType w:val="hybridMultilevel"/>
    <w:tmpl w:val="1EFAAC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D80636"/>
    <w:multiLevelType w:val="hybridMultilevel"/>
    <w:tmpl w:val="DE46A446"/>
    <w:lvl w:ilvl="0" w:tplc="42E25B7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E51C0"/>
    <w:multiLevelType w:val="hybridMultilevel"/>
    <w:tmpl w:val="D0866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0F14"/>
    <w:multiLevelType w:val="hybridMultilevel"/>
    <w:tmpl w:val="382C3D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FE2205"/>
    <w:multiLevelType w:val="hybridMultilevel"/>
    <w:tmpl w:val="E710F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10828"/>
    <w:multiLevelType w:val="hybridMultilevel"/>
    <w:tmpl w:val="3CD29B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F24F57"/>
    <w:multiLevelType w:val="hybridMultilevel"/>
    <w:tmpl w:val="ADC634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2D44"/>
    <w:multiLevelType w:val="hybridMultilevel"/>
    <w:tmpl w:val="AF805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458D9"/>
    <w:multiLevelType w:val="hybridMultilevel"/>
    <w:tmpl w:val="E200CBB8"/>
    <w:lvl w:ilvl="0" w:tplc="3E5E2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7C7A3D"/>
    <w:multiLevelType w:val="hybridMultilevel"/>
    <w:tmpl w:val="0E10F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25C11"/>
    <w:multiLevelType w:val="hybridMultilevel"/>
    <w:tmpl w:val="96522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6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6"/>
  </w:num>
  <w:num w:numId="11">
    <w:abstractNumId w:val="11"/>
  </w:num>
  <w:num w:numId="12">
    <w:abstractNumId w:val="14"/>
  </w:num>
  <w:num w:numId="13">
    <w:abstractNumId w:val="17"/>
  </w:num>
  <w:num w:numId="14">
    <w:abstractNumId w:val="1"/>
  </w:num>
  <w:num w:numId="15">
    <w:abstractNumId w:val="9"/>
  </w:num>
  <w:num w:numId="16">
    <w:abstractNumId w:val="8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8E"/>
    <w:rsid w:val="00026D1E"/>
    <w:rsid w:val="000A72BF"/>
    <w:rsid w:val="000C04D5"/>
    <w:rsid w:val="000C1E96"/>
    <w:rsid w:val="000C33B6"/>
    <w:rsid w:val="000D1430"/>
    <w:rsid w:val="000E26B4"/>
    <w:rsid w:val="000F4470"/>
    <w:rsid w:val="00106DC5"/>
    <w:rsid w:val="00115843"/>
    <w:rsid w:val="001250FD"/>
    <w:rsid w:val="00132B34"/>
    <w:rsid w:val="00147C5A"/>
    <w:rsid w:val="00155E48"/>
    <w:rsid w:val="00177209"/>
    <w:rsid w:val="00183AB6"/>
    <w:rsid w:val="001A3A24"/>
    <w:rsid w:val="001B018C"/>
    <w:rsid w:val="001B71CC"/>
    <w:rsid w:val="001C0FAF"/>
    <w:rsid w:val="001C2A04"/>
    <w:rsid w:val="001D0324"/>
    <w:rsid w:val="001E2B46"/>
    <w:rsid w:val="001F417F"/>
    <w:rsid w:val="001F625E"/>
    <w:rsid w:val="0023088D"/>
    <w:rsid w:val="0024082F"/>
    <w:rsid w:val="00240A48"/>
    <w:rsid w:val="00241435"/>
    <w:rsid w:val="002514CE"/>
    <w:rsid w:val="00266D98"/>
    <w:rsid w:val="002A6850"/>
    <w:rsid w:val="002B46BE"/>
    <w:rsid w:val="002C497C"/>
    <w:rsid w:val="002D1965"/>
    <w:rsid w:val="002E2310"/>
    <w:rsid w:val="002E60D9"/>
    <w:rsid w:val="002F5F0E"/>
    <w:rsid w:val="00305075"/>
    <w:rsid w:val="00332FB0"/>
    <w:rsid w:val="00343EE8"/>
    <w:rsid w:val="003767A2"/>
    <w:rsid w:val="00387436"/>
    <w:rsid w:val="00392D53"/>
    <w:rsid w:val="003A430F"/>
    <w:rsid w:val="003B74B5"/>
    <w:rsid w:val="003B7F5A"/>
    <w:rsid w:val="003C682F"/>
    <w:rsid w:val="003D7510"/>
    <w:rsid w:val="00400FA1"/>
    <w:rsid w:val="004207F1"/>
    <w:rsid w:val="00440A82"/>
    <w:rsid w:val="004529F5"/>
    <w:rsid w:val="0045661C"/>
    <w:rsid w:val="00491CC9"/>
    <w:rsid w:val="004B1C43"/>
    <w:rsid w:val="004C783B"/>
    <w:rsid w:val="00516460"/>
    <w:rsid w:val="00520D9F"/>
    <w:rsid w:val="00525BDF"/>
    <w:rsid w:val="00527325"/>
    <w:rsid w:val="00573449"/>
    <w:rsid w:val="00575B43"/>
    <w:rsid w:val="005806F0"/>
    <w:rsid w:val="00597F2A"/>
    <w:rsid w:val="005C5EC8"/>
    <w:rsid w:val="005C625D"/>
    <w:rsid w:val="005D46D5"/>
    <w:rsid w:val="005E2A8E"/>
    <w:rsid w:val="005E3531"/>
    <w:rsid w:val="005F3918"/>
    <w:rsid w:val="005F554B"/>
    <w:rsid w:val="00613089"/>
    <w:rsid w:val="00657CEF"/>
    <w:rsid w:val="006779B5"/>
    <w:rsid w:val="006B1DCF"/>
    <w:rsid w:val="006D58CB"/>
    <w:rsid w:val="006E7B48"/>
    <w:rsid w:val="0072499D"/>
    <w:rsid w:val="00731EE4"/>
    <w:rsid w:val="007333F6"/>
    <w:rsid w:val="0075783B"/>
    <w:rsid w:val="00767DC1"/>
    <w:rsid w:val="00767ECC"/>
    <w:rsid w:val="007860D4"/>
    <w:rsid w:val="007954D9"/>
    <w:rsid w:val="007A0281"/>
    <w:rsid w:val="007B325A"/>
    <w:rsid w:val="007C7CB4"/>
    <w:rsid w:val="007D45EF"/>
    <w:rsid w:val="007F06F8"/>
    <w:rsid w:val="007F367C"/>
    <w:rsid w:val="008011BC"/>
    <w:rsid w:val="00825134"/>
    <w:rsid w:val="0084318B"/>
    <w:rsid w:val="00846F26"/>
    <w:rsid w:val="00852179"/>
    <w:rsid w:val="00875861"/>
    <w:rsid w:val="00894BB4"/>
    <w:rsid w:val="008B07BC"/>
    <w:rsid w:val="008B70A6"/>
    <w:rsid w:val="008C072D"/>
    <w:rsid w:val="008D0A6C"/>
    <w:rsid w:val="008F1F1E"/>
    <w:rsid w:val="00901EE2"/>
    <w:rsid w:val="00926A19"/>
    <w:rsid w:val="00951049"/>
    <w:rsid w:val="00971176"/>
    <w:rsid w:val="00971859"/>
    <w:rsid w:val="009754AC"/>
    <w:rsid w:val="009772BF"/>
    <w:rsid w:val="009A6823"/>
    <w:rsid w:val="009B445A"/>
    <w:rsid w:val="009C1EBD"/>
    <w:rsid w:val="009D60DA"/>
    <w:rsid w:val="009F28F7"/>
    <w:rsid w:val="009F5C73"/>
    <w:rsid w:val="00A00171"/>
    <w:rsid w:val="00A02CD2"/>
    <w:rsid w:val="00A220B9"/>
    <w:rsid w:val="00A42CF2"/>
    <w:rsid w:val="00A72226"/>
    <w:rsid w:val="00A72D14"/>
    <w:rsid w:val="00A96EBC"/>
    <w:rsid w:val="00AA149B"/>
    <w:rsid w:val="00AA42F1"/>
    <w:rsid w:val="00AA7E27"/>
    <w:rsid w:val="00AC322D"/>
    <w:rsid w:val="00AC34F1"/>
    <w:rsid w:val="00AC4184"/>
    <w:rsid w:val="00AC4CDA"/>
    <w:rsid w:val="00AD6D36"/>
    <w:rsid w:val="00B012D5"/>
    <w:rsid w:val="00B073ED"/>
    <w:rsid w:val="00B17E2F"/>
    <w:rsid w:val="00B46E43"/>
    <w:rsid w:val="00B51C98"/>
    <w:rsid w:val="00B55C27"/>
    <w:rsid w:val="00B56500"/>
    <w:rsid w:val="00B71012"/>
    <w:rsid w:val="00B91434"/>
    <w:rsid w:val="00BA3B0B"/>
    <w:rsid w:val="00BA6DF2"/>
    <w:rsid w:val="00BC33C1"/>
    <w:rsid w:val="00C424DA"/>
    <w:rsid w:val="00C50469"/>
    <w:rsid w:val="00C61F45"/>
    <w:rsid w:val="00C74825"/>
    <w:rsid w:val="00C847C7"/>
    <w:rsid w:val="00CC581F"/>
    <w:rsid w:val="00CD454A"/>
    <w:rsid w:val="00CF43C9"/>
    <w:rsid w:val="00CF5165"/>
    <w:rsid w:val="00D16720"/>
    <w:rsid w:val="00D35E8D"/>
    <w:rsid w:val="00D406A0"/>
    <w:rsid w:val="00D515B6"/>
    <w:rsid w:val="00D7559B"/>
    <w:rsid w:val="00D92FA8"/>
    <w:rsid w:val="00D94AB4"/>
    <w:rsid w:val="00DD050E"/>
    <w:rsid w:val="00DD3C50"/>
    <w:rsid w:val="00DF0D58"/>
    <w:rsid w:val="00E064D5"/>
    <w:rsid w:val="00E07990"/>
    <w:rsid w:val="00E11D3F"/>
    <w:rsid w:val="00E318FF"/>
    <w:rsid w:val="00E5375F"/>
    <w:rsid w:val="00E55421"/>
    <w:rsid w:val="00E56C16"/>
    <w:rsid w:val="00E71F6A"/>
    <w:rsid w:val="00EA50E8"/>
    <w:rsid w:val="00EB45A7"/>
    <w:rsid w:val="00EC047A"/>
    <w:rsid w:val="00EC2B1A"/>
    <w:rsid w:val="00ED5BEE"/>
    <w:rsid w:val="00F02880"/>
    <w:rsid w:val="00F02B4B"/>
    <w:rsid w:val="00F121D4"/>
    <w:rsid w:val="00F2253C"/>
    <w:rsid w:val="00F25EF1"/>
    <w:rsid w:val="00F43848"/>
    <w:rsid w:val="00F51243"/>
    <w:rsid w:val="00F64EFD"/>
    <w:rsid w:val="00F73D28"/>
    <w:rsid w:val="00F91A43"/>
    <w:rsid w:val="00FA4ED5"/>
    <w:rsid w:val="00FC5136"/>
    <w:rsid w:val="00FC5F74"/>
    <w:rsid w:val="00FC6733"/>
    <w:rsid w:val="00FC6949"/>
    <w:rsid w:val="00FC6DD2"/>
    <w:rsid w:val="00FD7BE6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AE1C5-863C-4DA3-B5EB-2EF55672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A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10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0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07BC"/>
    <w:rPr>
      <w:b/>
      <w:bCs/>
    </w:rPr>
  </w:style>
  <w:style w:type="character" w:customStyle="1" w:styleId="apple-converted-space">
    <w:name w:val="apple-converted-space"/>
    <w:basedOn w:val="Fontepargpadro"/>
    <w:rsid w:val="00026D1E"/>
  </w:style>
  <w:style w:type="character" w:customStyle="1" w:styleId="resposta-header">
    <w:name w:val="resposta-header"/>
    <w:basedOn w:val="Fontepargpadro"/>
    <w:rsid w:val="006779B5"/>
  </w:style>
  <w:style w:type="character" w:styleId="Hyperlink">
    <w:name w:val="Hyperlink"/>
    <w:basedOn w:val="Fontepargpadro"/>
    <w:uiPriority w:val="99"/>
    <w:semiHidden/>
    <w:unhideWhenUsed/>
    <w:rsid w:val="003A430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92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92FA8"/>
  </w:style>
  <w:style w:type="paragraph" w:styleId="Rodap">
    <w:name w:val="footer"/>
    <w:basedOn w:val="Normal"/>
    <w:link w:val="RodapChar"/>
    <w:uiPriority w:val="99"/>
    <w:semiHidden/>
    <w:unhideWhenUsed/>
    <w:rsid w:val="00D92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92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147">
          <w:marLeft w:val="0"/>
          <w:marRight w:val="0"/>
          <w:marTop w:val="0"/>
          <w:marBottom w:val="0"/>
          <w:divBdr>
            <w:top w:val="single" w:sz="12" w:space="16" w:color="E9EBF2"/>
            <w:left w:val="single" w:sz="12" w:space="11" w:color="E9EBF2"/>
            <w:bottom w:val="single" w:sz="12" w:space="12" w:color="E9EBF2"/>
            <w:right w:val="single" w:sz="12" w:space="11" w:color="E9EBF2"/>
          </w:divBdr>
        </w:div>
      </w:divsChild>
    </w:div>
    <w:div w:id="559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002">
          <w:marLeft w:val="0"/>
          <w:marRight w:val="0"/>
          <w:marTop w:val="0"/>
          <w:marBottom w:val="0"/>
          <w:divBdr>
            <w:top w:val="single" w:sz="12" w:space="16" w:color="E9EBF2"/>
            <w:left w:val="single" w:sz="12" w:space="11" w:color="E9EBF2"/>
            <w:bottom w:val="single" w:sz="12" w:space="12" w:color="E9EBF2"/>
            <w:right w:val="single" w:sz="12" w:space="11" w:color="E9EBF2"/>
          </w:divBdr>
        </w:div>
      </w:divsChild>
    </w:div>
    <w:div w:id="1229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192">
          <w:marLeft w:val="0"/>
          <w:marRight w:val="0"/>
          <w:marTop w:val="0"/>
          <w:marBottom w:val="0"/>
          <w:divBdr>
            <w:top w:val="single" w:sz="12" w:space="16" w:color="E9EBF2"/>
            <w:left w:val="single" w:sz="12" w:space="11" w:color="E9EBF2"/>
            <w:bottom w:val="single" w:sz="12" w:space="12" w:color="E9EBF2"/>
            <w:right w:val="single" w:sz="12" w:space="11" w:color="E9EBF2"/>
          </w:divBdr>
        </w:div>
      </w:divsChild>
    </w:div>
    <w:div w:id="1456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96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8575">
              <w:marLeft w:val="0"/>
              <w:marRight w:val="0"/>
              <w:marTop w:val="0"/>
              <w:marBottom w:val="0"/>
              <w:divBdr>
                <w:top w:val="single" w:sz="4" w:space="21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95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4846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A11D-2FC4-4E49-A0AA-9F0E7DEA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lma.moraes2605@outlook.com</cp:lastModifiedBy>
  <cp:revision>7</cp:revision>
  <cp:lastPrinted>2018-06-22T13:07:00Z</cp:lastPrinted>
  <dcterms:created xsi:type="dcterms:W3CDTF">2021-06-23T12:43:00Z</dcterms:created>
  <dcterms:modified xsi:type="dcterms:W3CDTF">2021-06-23T13:21:00Z</dcterms:modified>
</cp:coreProperties>
</file>